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10098" w:type="dxa"/>
        <w:tblLook w:val="04A0"/>
      </w:tblPr>
      <w:tblGrid>
        <w:gridCol w:w="918"/>
        <w:gridCol w:w="9180"/>
      </w:tblGrid>
      <w:tr w:rsidR="005053FF" w:rsidRPr="00C670D9" w:rsidTr="000C328C">
        <w:trPr>
          <w:trHeight w:val="202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3FF" w:rsidRPr="00500E2B" w:rsidRDefault="005053FF" w:rsidP="000C328C">
            <w:pPr>
              <w:spacing w:after="0" w:line="480" w:lineRule="auto"/>
              <w:ind w:right="-87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32"/>
                <w:szCs w:val="24"/>
                <w:vertAlign w:val="subscript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6548F" w:rsidRDefault="002453BA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noProof/>
                <w:color w:val="FF0000"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50165</wp:posOffset>
                  </wp:positionV>
                  <wp:extent cx="3562350" cy="1209675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6548F" w:rsidRDefault="0056548F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</w:p>
          <w:p w:rsidR="005053FF" w:rsidRPr="00500E2B" w:rsidRDefault="005F5BEE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EMBEDDED MAJOR</w:t>
            </w:r>
            <w:r w:rsidR="005053FF" w:rsidRPr="00500E2B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 xml:space="preserve"> PROJECT</w:t>
            </w:r>
            <w:r w:rsidR="005053FF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 xml:space="preserve"> </w:t>
            </w:r>
            <w:r w:rsidR="005053FF" w:rsidRPr="00500E2B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LIST</w:t>
            </w:r>
            <w:r w:rsidR="005053FF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 xml:space="preserve"> </w:t>
            </w:r>
            <w:r w:rsidR="0014129A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(</w:t>
            </w:r>
            <w:r w:rsidR="005053FF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201</w:t>
            </w:r>
            <w:r w:rsidR="00C05C85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9</w:t>
            </w:r>
            <w:r w:rsidR="0014129A">
              <w:rPr>
                <w:rFonts w:asciiTheme="majorHAnsi" w:eastAsia="Times New Roman" w:hAnsiTheme="majorHAnsi" w:cs="Times New Roman"/>
                <w:b/>
                <w:bCs/>
                <w:color w:val="FF0000"/>
                <w:sz w:val="32"/>
                <w:szCs w:val="24"/>
              </w:rPr>
              <w:t>-20)</w:t>
            </w:r>
          </w:p>
        </w:tc>
      </w:tr>
      <w:tr w:rsidR="005053FF" w:rsidRPr="00C670D9" w:rsidTr="000C328C">
        <w:trPr>
          <w:trHeight w:val="19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7767" w:rsidRPr="00C670D9" w:rsidTr="00FB7554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D07767" w:rsidP="00320EF1">
            <w:pPr>
              <w:spacing w:after="0"/>
              <w:ind w:left="-9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D07767" w:rsidP="000D0C6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IOT BASED APPLICATIONS</w:t>
            </w:r>
          </w:p>
        </w:tc>
      </w:tr>
      <w:tr w:rsidR="00D07767" w:rsidRPr="00C670D9" w:rsidTr="00FB7554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D07767" w:rsidP="00FC19B8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680EFC" w:rsidRDefault="00FC19B8" w:rsidP="00E445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680EFC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445C4" w:rsidRPr="00680EFC">
              <w:rPr>
                <w:rFonts w:ascii="Times New Roman" w:hAnsi="Times New Roman" w:cs="Times New Roman"/>
                <w:sz w:val="20"/>
                <w:szCs w:val="21"/>
              </w:rPr>
              <w:t xml:space="preserve"> IOT </w:t>
            </w:r>
            <w:r w:rsidR="00E445C4">
              <w:rPr>
                <w:rFonts w:ascii="Times New Roman" w:hAnsi="Times New Roman" w:cs="Times New Roman"/>
                <w:sz w:val="20"/>
                <w:szCs w:val="21"/>
              </w:rPr>
              <w:t xml:space="preserve">BASED </w:t>
            </w:r>
            <w:r w:rsidRPr="00680EFC">
              <w:rPr>
                <w:rFonts w:ascii="Times New Roman" w:hAnsi="Times New Roman" w:cs="Times New Roman"/>
                <w:sz w:val="20"/>
                <w:szCs w:val="21"/>
              </w:rPr>
              <w:t>SMART STREET LAMP</w:t>
            </w:r>
            <w:r w:rsidR="00680EFC" w:rsidRPr="00680EFC">
              <w:rPr>
                <w:rFonts w:ascii="Times New Roman" w:hAnsi="Times New Roman" w:cs="Times New Roman"/>
                <w:sz w:val="20"/>
                <w:szCs w:val="21"/>
              </w:rPr>
              <w:t xml:space="preserve"> (SSL)</w:t>
            </w:r>
            <w:r w:rsidRPr="00680EFC">
              <w:rPr>
                <w:rFonts w:ascii="Times New Roman" w:hAnsi="Times New Roman" w:cs="Times New Roman"/>
                <w:sz w:val="20"/>
                <w:szCs w:val="21"/>
              </w:rPr>
              <w:t xml:space="preserve"> CONTROL SYSTEM. </w:t>
            </w:r>
          </w:p>
        </w:tc>
      </w:tr>
      <w:tr w:rsidR="00FC19B8" w:rsidRPr="00C670D9" w:rsidTr="00CD2B13">
        <w:trPr>
          <w:trHeight w:val="73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B8" w:rsidRDefault="00FC19B8" w:rsidP="00763241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B8" w:rsidRPr="00072ADB" w:rsidRDefault="00FC19B8" w:rsidP="00FC19B8">
            <w:pPr>
              <w:spacing w:line="240" w:lineRule="auto"/>
              <w:rPr>
                <w:rFonts w:ascii="Times New Roman" w:hAnsi="Times New Roman" w:cs="Times New Roman"/>
                <w:sz w:val="20"/>
                <w:szCs w:val="27"/>
              </w:rPr>
            </w:pPr>
            <w:r w:rsidRPr="00072ADB">
              <w:rPr>
                <w:rFonts w:ascii="Times New Roman" w:hAnsi="Times New Roman" w:cs="Times New Roman"/>
                <w:sz w:val="20"/>
                <w:szCs w:val="27"/>
              </w:rPr>
              <w:t xml:space="preserve">AN AUTOMATED LOW COST IOT BASED FERTILIZER INTIMATION SYSTEM FORSMART    </w:t>
            </w:r>
          </w:p>
          <w:p w:rsidR="00FC19B8" w:rsidRPr="00072ADB" w:rsidRDefault="00FC19B8" w:rsidP="00FC19B8">
            <w:pPr>
              <w:spacing w:line="240" w:lineRule="auto"/>
              <w:rPr>
                <w:rFonts w:ascii="Times New Roman" w:hAnsi="Times New Roman" w:cs="Times New Roman"/>
                <w:sz w:val="20"/>
                <w:szCs w:val="27"/>
              </w:rPr>
            </w:pPr>
            <w:r w:rsidRPr="00072ADB">
              <w:rPr>
                <w:rFonts w:ascii="Times New Roman" w:hAnsi="Times New Roman" w:cs="Times New Roman"/>
                <w:sz w:val="20"/>
                <w:szCs w:val="27"/>
              </w:rPr>
              <w:t>AGRICULTUR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.</w:t>
            </w:r>
          </w:p>
        </w:tc>
      </w:tr>
      <w:tr w:rsidR="00D07767" w:rsidRPr="00C670D9" w:rsidTr="00FB7554">
        <w:trPr>
          <w:trHeight w:val="4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FC19B8" w:rsidP="00316F90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90" w:rsidRPr="00072ADB" w:rsidRDefault="00316F90" w:rsidP="00316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TOWARDS THE IMPLEMENTATION OF IOT FOR ENVIRONMENTAL CON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MONITORING IN</w:t>
            </w:r>
          </w:p>
          <w:p w:rsidR="00D07767" w:rsidRPr="00316F90" w:rsidRDefault="00316F90" w:rsidP="00316F90">
            <w:pPr>
              <w:tabs>
                <w:tab w:val="left" w:pos="19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HO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07767" w:rsidRPr="00C670D9" w:rsidTr="00FB7554">
        <w:trPr>
          <w:trHeight w:val="5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763241" w:rsidP="0076324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BC22BC" w:rsidRDefault="00763241" w:rsidP="00763241">
            <w:pPr>
              <w:spacing w:before="100" w:beforeAutospacing="1" w:after="100" w:afterAutospacing="1"/>
              <w:contextualSpacing/>
              <w:outlineLvl w:val="0"/>
              <w:rPr>
                <w:rFonts w:asciiTheme="majorHAnsi" w:eastAsia="Times New Roman" w:hAnsiTheme="majorHAnsi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AUTOMATED IRRIGATION SYSTEM USING A WIRELESS SENSOR NETWORK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GPRS MODULE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</w:tr>
      <w:tr w:rsidR="00D07767" w:rsidRPr="00C670D9" w:rsidTr="00FB7554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FC19B8" w:rsidP="00763241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763241" w:rsidP="00763241">
            <w:pPr>
              <w:spacing w:after="0" w:line="48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LAST-METER SMART GRID EMBEDDED IN AN INTERNET-OF-THINGS PLATFORM</w:t>
            </w:r>
          </w:p>
        </w:tc>
      </w:tr>
      <w:tr w:rsidR="00D07767" w:rsidRPr="00C670D9" w:rsidTr="009F2BAD">
        <w:trPr>
          <w:trHeight w:val="5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763241" w:rsidP="00763241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763241" w:rsidRDefault="00763241" w:rsidP="00763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 xml:space="preserve">IOT BASED OCCUPANCY MONITORING TECHNIQUES FOR ENERGY EFFICIENT SMA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BUILDINGS</w:t>
            </w:r>
          </w:p>
        </w:tc>
      </w:tr>
      <w:tr w:rsidR="00D07767" w:rsidRPr="00C670D9" w:rsidTr="009F2BAD">
        <w:trPr>
          <w:trHeight w:val="5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763241" w:rsidP="00AD0EE7">
            <w:pPr>
              <w:spacing w:after="0" w:line="60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D0EE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AD0EE7" w:rsidRDefault="00AD0EE7" w:rsidP="00AD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 xml:space="preserve">APPLICATION OF RFID TECHNOLOGY AND THE MAXIMUM SPANNING TREE ALGORITHM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SOLVING VEHICLE EMISSIONS IN CITIES ON INTERNET OF THINGS</w:t>
            </w:r>
          </w:p>
        </w:tc>
      </w:tr>
      <w:tr w:rsidR="00D07767" w:rsidRPr="00C670D9" w:rsidTr="00FB7554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FC19B8" w:rsidP="00320EF1">
            <w:pPr>
              <w:spacing w:after="0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60213B" w:rsidP="004D07C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AN IOT BASED FIRE ALARMING AND AUTHENTICATION SYSTEM FOR WORKHOUSE</w:t>
            </w:r>
          </w:p>
        </w:tc>
      </w:tr>
      <w:tr w:rsidR="00D07767" w:rsidRPr="00C670D9" w:rsidTr="00FB7554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FC19B8" w:rsidP="0060213B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60213B" w:rsidRDefault="0060213B" w:rsidP="0060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IOT BASED VEHICLE PARKING MANAGER</w:t>
            </w:r>
          </w:p>
        </w:tc>
      </w:tr>
      <w:tr w:rsidR="00D07767" w:rsidRPr="00C670D9" w:rsidTr="00FB7554">
        <w:trPr>
          <w:trHeight w:val="5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60213B" w:rsidP="0060213B">
            <w:pPr>
              <w:spacing w:after="0" w:line="60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60213B" w:rsidRDefault="0060213B" w:rsidP="0060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 xml:space="preserve">ADVANCED IOT BASED COMBINED REMOTE HEALTH MONITORING, HOME AUTOM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ALARM SYSTEM</w:t>
            </w:r>
          </w:p>
        </w:tc>
      </w:tr>
      <w:tr w:rsidR="00D07767" w:rsidRPr="00C670D9" w:rsidTr="008E3F88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D07767" w:rsidP="000D68FE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670D9" w:rsidRDefault="008E3F88" w:rsidP="000D68F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A ROBUST SECURITY FRAMEWORK FOR CLOUD-BASED LOGISTICS SERVICES</w:t>
            </w:r>
          </w:p>
        </w:tc>
      </w:tr>
      <w:tr w:rsidR="00D07767" w:rsidRPr="00C670D9" w:rsidTr="00FB7554">
        <w:trPr>
          <w:trHeight w:val="4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Default="00D07767" w:rsidP="00C8245C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Pr="00C8245C" w:rsidRDefault="00C8245C" w:rsidP="004D0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A SUPERVISED INTRUSION DETECTION SYSTEM FOR SMART HOME IOT DEVICES</w:t>
            </w:r>
          </w:p>
        </w:tc>
      </w:tr>
      <w:tr w:rsidR="00D07767" w:rsidRPr="00C670D9" w:rsidTr="00BC1E2D">
        <w:trPr>
          <w:trHeight w:val="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67" w:rsidRDefault="00D07767" w:rsidP="00BC1E2D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FE" w:rsidRDefault="00287612" w:rsidP="00BC1E2D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" w:anchor="ac_2945_collapse3" w:history="1">
              <w:r w:rsidR="00C8245C" w:rsidRPr="001A40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FOREST FIRE ALERTING SYSTEM WITH GPS CO-ORDINATES USING IOT</w:t>
              </w:r>
            </w:hyperlink>
          </w:p>
        </w:tc>
      </w:tr>
      <w:tr w:rsidR="005053FF" w:rsidRPr="00C670D9" w:rsidTr="00FB7554">
        <w:trPr>
          <w:trHeight w:val="5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BC1E2D" w:rsidRDefault="00BC1E2D" w:rsidP="00BC1E2D">
            <w:pPr>
              <w:spacing w:after="0" w:line="480" w:lineRule="auto"/>
              <w:ind w:left="-9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C1E2D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BC1E2D" w:rsidRDefault="00BC1E2D" w:rsidP="00BC1E2D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IOT BASED WASTE BINS MONITORING SYSTEM IN SMART CITYES.</w:t>
            </w:r>
          </w:p>
        </w:tc>
      </w:tr>
      <w:tr w:rsidR="005053FF" w:rsidRPr="00C670D9" w:rsidTr="000C328C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357AEE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357AEE" w:rsidRDefault="00287612" w:rsidP="00357AEE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anchor="ac_2951_collapse4" w:history="1">
              <w:r w:rsidR="00357AEE" w:rsidRPr="001A40D6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  <w:r w:rsidR="00357AEE" w:rsidRPr="00357AEE">
                <w:rPr>
                  <w:rStyle w:val="actitleclass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T BASED ELECTRICAL DEVICE SURVEILLANCE AND CONTROL SYSTEM</w:t>
              </w:r>
            </w:hyperlink>
          </w:p>
        </w:tc>
      </w:tr>
      <w:tr w:rsidR="005053FF" w:rsidRPr="00C670D9" w:rsidTr="006F403B">
        <w:trPr>
          <w:trHeight w:val="3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1145CC" w:rsidP="006F403B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6F403B" w:rsidRDefault="00287612" w:rsidP="00255066">
            <w:pPr>
              <w:pStyle w:val="Heading4"/>
              <w:shd w:val="clear" w:color="auto" w:fill="FFFFFF"/>
              <w:spacing w:line="480" w:lineRule="auto"/>
              <w:rPr>
                <w:color w:val="000000" w:themeColor="text1"/>
                <w:sz w:val="20"/>
                <w:szCs w:val="20"/>
              </w:rPr>
            </w:pPr>
            <w:hyperlink r:id="rId11" w:anchor="ac_2951_collapse6" w:history="1">
              <w:r w:rsidR="006F403B" w:rsidRPr="001A40D6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  <w:r w:rsidR="006F403B" w:rsidRPr="001A40D6">
                <w:rPr>
                  <w:rStyle w:val="actitleclass"/>
                  <w:b w:val="0"/>
                  <w:color w:val="000000" w:themeColor="text1"/>
                  <w:sz w:val="20"/>
                  <w:szCs w:val="20"/>
                </w:rPr>
                <w:t>POWER THEFT IDENTIFICATION SYSTEMUSING IOT</w:t>
              </w:r>
            </w:hyperlink>
          </w:p>
        </w:tc>
      </w:tr>
      <w:tr w:rsidR="005053FF" w:rsidRPr="00C670D9" w:rsidTr="00FB7554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1145CC" w:rsidP="00320EF1">
            <w:pPr>
              <w:spacing w:after="0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BC22BC" w:rsidRDefault="006F403B" w:rsidP="00255066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Theme="majorHAnsi" w:eastAsia="Times New Roman" w:hAnsiTheme="majorHAnsi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 BASED SCHOOL CHILDREN TRANSPORTATION SYSTEM</w:t>
            </w:r>
          </w:p>
        </w:tc>
      </w:tr>
      <w:tr w:rsidR="005053FF" w:rsidRPr="00C670D9" w:rsidTr="000C328C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1145CC" w:rsidP="006F403B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B" w:rsidRDefault="006F403B" w:rsidP="006F403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THE DESIGN AND IMPLEMENTATION OF GPS CONTROLLED ENVIRONMENT MONITORING</w:t>
            </w:r>
          </w:p>
          <w:p w:rsidR="005053FF" w:rsidRPr="006F403B" w:rsidRDefault="006F403B" w:rsidP="006F403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ROBOTIC SYSTEM BASED ON IOT AND ARM</w:t>
            </w:r>
            <w:r w:rsidR="001E10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3FF" w:rsidRPr="00C670D9" w:rsidTr="00F357C6">
        <w:trPr>
          <w:trHeight w:val="6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FF" w:rsidRPr="00110E19" w:rsidRDefault="00077A98" w:rsidP="00D33223">
            <w:pPr>
              <w:pStyle w:val="Heading3"/>
              <w:shd w:val="clear" w:color="auto" w:fill="FFFFFF"/>
              <w:spacing w:before="150" w:after="30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10E19">
              <w:rPr>
                <w:color w:val="FF0000"/>
                <w:sz w:val="24"/>
                <w:szCs w:val="20"/>
              </w:rPr>
              <w:t>WOMEN SAFETY BASED PROJECT</w:t>
            </w:r>
          </w:p>
        </w:tc>
      </w:tr>
      <w:tr w:rsidR="005053FF" w:rsidRPr="00C670D9" w:rsidTr="00FB7554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382146" w:rsidRDefault="00287612" w:rsidP="00382146">
            <w:pPr>
              <w:pStyle w:val="Heading4"/>
              <w:shd w:val="clear" w:color="auto" w:fill="FFFFFF"/>
              <w:spacing w:line="378" w:lineRule="atLeast"/>
              <w:rPr>
                <w:b w:val="0"/>
                <w:color w:val="000000" w:themeColor="text1"/>
                <w:sz w:val="20"/>
                <w:szCs w:val="20"/>
              </w:rPr>
            </w:pPr>
            <w:hyperlink r:id="rId12" w:anchor="ac_2505_collapse1" w:history="1">
              <w:r w:rsidR="00382146" w:rsidRPr="00382146">
                <w:rPr>
                  <w:rStyle w:val="apple-converted-space"/>
                  <w:b w:val="0"/>
                  <w:color w:val="000000" w:themeColor="text1"/>
                  <w:sz w:val="20"/>
                  <w:szCs w:val="20"/>
                </w:rPr>
                <w:t> </w:t>
              </w:r>
              <w:r w:rsidR="00382146" w:rsidRPr="00382146">
                <w:rPr>
                  <w:rStyle w:val="actitleclass"/>
                  <w:b w:val="0"/>
                  <w:color w:val="000000" w:themeColor="text1"/>
                  <w:sz w:val="20"/>
                  <w:szCs w:val="20"/>
                </w:rPr>
                <w:t>A NOVEL APPROACH TO PROVIDE PROTECTION FOR WOMEN BY USING SMART SECURITY   DEVICE</w:t>
              </w:r>
            </w:hyperlink>
          </w:p>
        </w:tc>
      </w:tr>
      <w:tr w:rsidR="005053FF" w:rsidRPr="00C670D9" w:rsidTr="00FB7554">
        <w:trPr>
          <w:trHeight w:val="5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77A98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C670D9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382146" w:rsidRDefault="00287612" w:rsidP="00382146">
            <w:pPr>
              <w:pStyle w:val="Heading4"/>
              <w:shd w:val="clear" w:color="auto" w:fill="FFFFFF"/>
              <w:spacing w:line="378" w:lineRule="atLeast"/>
              <w:rPr>
                <w:b w:val="0"/>
                <w:color w:val="000000" w:themeColor="text1"/>
                <w:sz w:val="20"/>
                <w:szCs w:val="20"/>
              </w:rPr>
            </w:pPr>
            <w:hyperlink r:id="rId13" w:anchor="ac_2505_collapse2" w:history="1">
              <w:r w:rsidR="00382146" w:rsidRPr="00382146">
                <w:rPr>
                  <w:rStyle w:val="apple-converted-space"/>
                  <w:b w:val="0"/>
                  <w:color w:val="000000" w:themeColor="text1"/>
                  <w:sz w:val="20"/>
                  <w:szCs w:val="20"/>
                </w:rPr>
                <w:t> </w:t>
              </w:r>
              <w:r w:rsidR="00382146" w:rsidRPr="00382146">
                <w:rPr>
                  <w:rStyle w:val="actitleclass"/>
                  <w:b w:val="0"/>
                  <w:color w:val="000000" w:themeColor="text1"/>
                  <w:sz w:val="20"/>
                  <w:szCs w:val="20"/>
                </w:rPr>
                <w:t>AN IOT BASED MULTI-PARAMETER DATA ACQUISITION SYSTEM FOR EFFICIENT BIO- TELEMONITORING OF PREGNANT WOMEN AT HOME</w:t>
              </w:r>
            </w:hyperlink>
          </w:p>
        </w:tc>
      </w:tr>
      <w:tr w:rsidR="005053FF" w:rsidRPr="00C670D9" w:rsidTr="000C328C">
        <w:trPr>
          <w:trHeight w:val="8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1145CC">
            <w:pPr>
              <w:spacing w:after="0" w:line="480" w:lineRule="auto"/>
              <w:ind w:left="-9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110E19" w:rsidRDefault="0007302F" w:rsidP="0007302F">
            <w:pPr>
              <w:pStyle w:val="Heading4"/>
              <w:shd w:val="clear" w:color="auto" w:fill="FFFFFF"/>
              <w:spacing w:line="480" w:lineRule="auto"/>
              <w:jc w:val="center"/>
              <w:rPr>
                <w:color w:val="FF0000"/>
                <w:sz w:val="20"/>
                <w:szCs w:val="20"/>
              </w:rPr>
            </w:pPr>
            <w:r w:rsidRPr="00110E19">
              <w:rPr>
                <w:color w:val="FF0000"/>
                <w:szCs w:val="20"/>
              </w:rPr>
              <w:t>EMAIL BASED SECURITY APPLICATIONS</w:t>
            </w:r>
          </w:p>
        </w:tc>
      </w:tr>
      <w:tr w:rsidR="005053FF" w:rsidRPr="00C670D9" w:rsidTr="00EE4D86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FB7554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E31255" w:rsidRDefault="0007302F" w:rsidP="00FB7554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12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A WOMEN SAFETY PORTABLE HIDDEN CAMERA DETECTOR</w:t>
            </w:r>
          </w:p>
        </w:tc>
      </w:tr>
      <w:tr w:rsidR="005053FF" w:rsidRPr="00C670D9" w:rsidTr="00FB7554">
        <w:trPr>
          <w:trHeight w:val="5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07302F" w:rsidRDefault="0007302F" w:rsidP="0007302F">
            <w:pPr>
              <w:pStyle w:val="Heading4"/>
              <w:shd w:val="clear" w:color="auto" w:fill="FFFFFF"/>
              <w:spacing w:line="378" w:lineRule="atLeast"/>
              <w:rPr>
                <w:b w:val="0"/>
                <w:sz w:val="20"/>
                <w:szCs w:val="20"/>
              </w:rPr>
            </w:pPr>
            <w:r w:rsidRPr="00D612A6">
              <w:rPr>
                <w:b w:val="0"/>
                <w:sz w:val="20"/>
              </w:rPr>
              <w:t>FLOOR BASED SENSORS WALK IDENTIFICATION SYSTEM</w:t>
            </w:r>
            <w:r w:rsidRPr="00D612A6">
              <w:rPr>
                <w:b w:val="0"/>
                <w:sz w:val="16"/>
                <w:szCs w:val="20"/>
              </w:rPr>
              <w:t xml:space="preserve"> </w:t>
            </w:r>
            <w:r w:rsidRPr="00D612A6">
              <w:rPr>
                <w:b w:val="0"/>
                <w:sz w:val="20"/>
                <w:szCs w:val="20"/>
              </w:rPr>
              <w:t xml:space="preserve">IN </w:t>
            </w:r>
            <w:r w:rsidRPr="001A40D6">
              <w:rPr>
                <w:b w:val="0"/>
                <w:sz w:val="20"/>
                <w:szCs w:val="20"/>
              </w:rPr>
              <w:t xml:space="preserve">SHOPPING MALL SECURITY SYSTEM IN SMART CITYES </w:t>
            </w:r>
          </w:p>
        </w:tc>
      </w:tr>
      <w:tr w:rsidR="005053FF" w:rsidRPr="00C670D9" w:rsidTr="00FB7554">
        <w:trPr>
          <w:trHeight w:val="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FB7554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3485B" w:rsidRDefault="00C3485B" w:rsidP="00C3485B">
            <w:pPr>
              <w:pStyle w:val="Heading4"/>
              <w:shd w:val="clear" w:color="auto" w:fill="FFFFFF"/>
              <w:spacing w:line="378" w:lineRule="atLeast"/>
              <w:rPr>
                <w:b w:val="0"/>
                <w:sz w:val="20"/>
                <w:szCs w:val="20"/>
              </w:rPr>
            </w:pPr>
            <w:r w:rsidRPr="001A40D6">
              <w:rPr>
                <w:b w:val="0"/>
                <w:sz w:val="20"/>
                <w:szCs w:val="20"/>
              </w:rPr>
              <w:t xml:space="preserve">DESIGN AND IMPLEMENTATION OF WOMEN AUSPICE SYSTEM BY UTILIZING GPS, GSM </w:t>
            </w:r>
            <w:r w:rsidR="00001CFB" w:rsidRPr="001A40D6">
              <w:rPr>
                <w:b w:val="0"/>
                <w:sz w:val="20"/>
                <w:szCs w:val="20"/>
              </w:rPr>
              <w:t xml:space="preserve">AND </w:t>
            </w:r>
            <w:r w:rsidR="00001CFB">
              <w:rPr>
                <w:b w:val="0"/>
                <w:sz w:val="20"/>
                <w:szCs w:val="20"/>
              </w:rPr>
              <w:t>EMAIL</w:t>
            </w:r>
            <w:r w:rsidRPr="001A40D6">
              <w:rPr>
                <w:b w:val="0"/>
                <w:sz w:val="20"/>
                <w:szCs w:val="20"/>
              </w:rPr>
              <w:t xml:space="preserve"> COMMUNICATION</w:t>
            </w:r>
          </w:p>
        </w:tc>
      </w:tr>
      <w:tr w:rsidR="005053FF" w:rsidRPr="00C670D9" w:rsidTr="00FB7554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FB7554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444065" w:rsidP="004D07C9">
            <w:pPr>
              <w:spacing w:line="24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 xml:space="preserve">ANTI THEFT PROTECTION OF VEHICLE BY </w:t>
            </w:r>
            <w:r w:rsidR="00014B68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Pr="001A40D6">
              <w:rPr>
                <w:rFonts w:ascii="Times New Roman" w:hAnsi="Times New Roman" w:cs="Times New Roman"/>
                <w:sz w:val="20"/>
                <w:szCs w:val="20"/>
              </w:rPr>
              <w:t>FINGERPRINT VERIFICATION AND EMAIL</w:t>
            </w:r>
          </w:p>
        </w:tc>
      </w:tr>
      <w:tr w:rsidR="005053FF" w:rsidRPr="00C670D9" w:rsidTr="00FB7554">
        <w:trPr>
          <w:trHeight w:val="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001CFB" w:rsidRDefault="00001CFB" w:rsidP="000C328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1CFB">
              <w:rPr>
                <w:rFonts w:ascii="Times New Roman" w:hAnsi="Times New Roman" w:cs="Times New Roman"/>
                <w:sz w:val="20"/>
              </w:rPr>
              <w:t>REALTIME MONITORING SECURITY SYSTEM INTEGRATED WITH EMAIL COMMUNICATION</w:t>
            </w:r>
          </w:p>
        </w:tc>
      </w:tr>
      <w:tr w:rsidR="005053FF" w:rsidRPr="00C670D9" w:rsidTr="00FB7554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001CFB" w:rsidRDefault="00001CFB" w:rsidP="000C328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1CFB">
              <w:rPr>
                <w:rFonts w:ascii="Times New Roman" w:hAnsi="Times New Roman" w:cs="Times New Roman"/>
                <w:sz w:val="20"/>
              </w:rPr>
              <w:t>ATM THEFT DETECTION USING SENSORS AND EMAIL COMMUNICATION</w:t>
            </w:r>
          </w:p>
        </w:tc>
      </w:tr>
      <w:tr w:rsidR="005053FF" w:rsidRPr="00C670D9" w:rsidTr="00154961">
        <w:trPr>
          <w:trHeight w:val="6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110E19" w:rsidRDefault="00001CFB" w:rsidP="00001CFB">
            <w:pPr>
              <w:pStyle w:val="Heading4"/>
              <w:shd w:val="clear" w:color="auto" w:fill="FFFFFF"/>
              <w:spacing w:line="360" w:lineRule="auto"/>
              <w:jc w:val="center"/>
              <w:rPr>
                <w:color w:val="FF0000"/>
                <w:szCs w:val="41"/>
                <w:shd w:val="clear" w:color="auto" w:fill="FFFFFF"/>
              </w:rPr>
            </w:pPr>
            <w:r w:rsidRPr="00110E19">
              <w:rPr>
                <w:color w:val="FF0000"/>
                <w:szCs w:val="41"/>
                <w:shd w:val="clear" w:color="auto" w:fill="FFFFFF"/>
              </w:rPr>
              <w:t>RED TACTION BASED APPLICATION</w:t>
            </w:r>
          </w:p>
        </w:tc>
      </w:tr>
      <w:tr w:rsidR="005053FF" w:rsidRPr="00C670D9" w:rsidTr="00FB7554">
        <w:trPr>
          <w:trHeight w:val="5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14B68">
            <w:pPr>
              <w:spacing w:after="0" w:line="72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001CFB" w:rsidP="00001CFB">
            <w:pPr>
              <w:spacing w:after="0" w:line="36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01CFB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MEASUREMENT AND ANALYSIS OF ELECTRIC SIGNAL TRANSMISSION USING HUMAN BODY AS MEDIUM FOR WBAN APPLICATIONS</w:t>
            </w:r>
          </w:p>
        </w:tc>
      </w:tr>
      <w:tr w:rsidR="005053FF" w:rsidRPr="00C670D9" w:rsidTr="00FB7554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FB" w:rsidRDefault="00001CFB" w:rsidP="00001CFB">
            <w:pPr>
              <w:spacing w:line="240" w:lineRule="auto"/>
              <w:rPr>
                <w:rFonts w:ascii="Times New Roman" w:hAnsi="Times New Roman" w:cs="Times New Roman"/>
                <w:sz w:val="20"/>
                <w:szCs w:val="23"/>
              </w:rPr>
            </w:pPr>
            <w:r w:rsidRPr="00CB1C2C">
              <w:rPr>
                <w:rFonts w:ascii="Times New Roman" w:hAnsi="Times New Roman" w:cs="Times New Roman"/>
                <w:sz w:val="20"/>
                <w:szCs w:val="23"/>
              </w:rPr>
              <w:t xml:space="preserve">A FRAMEWORK FOR THE DESIGN OF COST-EFFECTIVE WIRELESS BODY AREA NETWORKS </w:t>
            </w:r>
          </w:p>
          <w:p w:rsidR="005053FF" w:rsidRPr="00C670D9" w:rsidRDefault="00001CFB" w:rsidP="00001C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Pr="00CB1C2C">
              <w:rPr>
                <w:rFonts w:ascii="Times New Roman" w:hAnsi="Times New Roman" w:cs="Times New Roman"/>
                <w:sz w:val="20"/>
                <w:szCs w:val="23"/>
              </w:rPr>
              <w:t>WITH EFFICIENT DATA COLLECTION</w:t>
            </w:r>
          </w:p>
        </w:tc>
      </w:tr>
      <w:tr w:rsidR="005053FF" w:rsidRPr="00C670D9" w:rsidTr="000C328C">
        <w:trPr>
          <w:trHeight w:val="1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06ACA" w:rsidP="00014B68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0705D2" w:rsidRDefault="000705D2" w:rsidP="008705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WSN BASED B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705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BODY AREA NETWORK) BASED ALERTING SYSTEM FOR EALDERLY PEOPLE.</w:t>
            </w:r>
          </w:p>
        </w:tc>
      </w:tr>
      <w:tr w:rsidR="005053FF" w:rsidRPr="00C670D9" w:rsidTr="00FB7554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870575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DESIGN OF A TELE MEDICINE REMAINDER SYSTEM</w:t>
            </w:r>
          </w:p>
        </w:tc>
      </w:tr>
      <w:tr w:rsidR="00F04255" w:rsidRPr="00C670D9" w:rsidTr="00852AD9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C670D9" w:rsidRDefault="00F04255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110E19" w:rsidRDefault="00F04255" w:rsidP="00F04255">
            <w:pPr>
              <w:spacing w:after="0" w:line="48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110E19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                                   CAMERA VESION BASED APPLICATIONS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C670D9" w:rsidRDefault="00FC19B8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6E2BF7" w:rsidRDefault="00F04255" w:rsidP="00F0425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BF7">
              <w:rPr>
                <w:rFonts w:ascii="Times New Roman" w:hAnsi="Times New Roman" w:cs="Times New Roman"/>
                <w:sz w:val="20"/>
              </w:rPr>
              <w:t>DRIVER GAZE TRACKING AND EYES OFF THE ROAD DETECTION SYSTEM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C670D9" w:rsidRDefault="002962C0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CD1589" w:rsidRDefault="00F04255" w:rsidP="00F04255">
            <w:pPr>
              <w:spacing w:line="240" w:lineRule="auto"/>
            </w:pPr>
            <w:r>
              <w:t xml:space="preserve">DEEP REPRESENTATIONS FOR FACE </w:t>
            </w:r>
            <w:r w:rsidRPr="005131AE">
              <w:t>AND</w:t>
            </w:r>
            <w:r>
              <w:t xml:space="preserve"> FINGERPRINT SPOOFING DETECTION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2962C0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F04255" w:rsidP="00F0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FACE RECOGNIZATION SYSTEM BASED</w:t>
            </w:r>
            <w:r w:rsidRPr="00295EFA">
              <w:t xml:space="preserve"> CAR SECURITY SYSTEM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2962C0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F04255" w:rsidP="00F0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EA">
              <w:rPr>
                <w:rFonts w:ascii="Times New Roman" w:hAnsi="Times New Roman" w:cs="Times New Roman"/>
                <w:sz w:val="20"/>
              </w:rPr>
              <w:t xml:space="preserve">INTEGRATION OF FACE RECOGNITION </w:t>
            </w:r>
            <w:r>
              <w:rPr>
                <w:rFonts w:ascii="Times New Roman" w:hAnsi="Times New Roman" w:cs="Times New Roman"/>
                <w:sz w:val="20"/>
              </w:rPr>
              <w:t>TO ACCESS THE DOOR</w:t>
            </w:r>
          </w:p>
        </w:tc>
      </w:tr>
      <w:tr w:rsidR="00F04255" w:rsidRPr="00C670D9" w:rsidTr="00B05B00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2962C0" w:rsidP="00F04255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F04255" w:rsidP="00F0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599">
              <w:rPr>
                <w:rFonts w:ascii="Times New Roman" w:hAnsi="Times New Roman" w:cs="Times New Roman"/>
                <w:sz w:val="20"/>
                <w:szCs w:val="20"/>
              </w:rPr>
              <w:t>IRIS BIOMETRIC CONTROLLED SMART BANKING MACHINE EMBEDDED WITH GSM    TECHNOLOGY FOR OTP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2962C0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Pr="000A3599" w:rsidRDefault="00F04255" w:rsidP="00F04255">
            <w:pPr>
              <w:shd w:val="clear" w:color="auto" w:fill="FFFFFF"/>
              <w:spacing w:before="100" w:beforeAutospacing="1" w:after="100" w:afterAutospacing="1" w:line="36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AMERA VISION BASED RODE MONITORING ALERT SYSTEM TO DRIVER</w:t>
            </w:r>
          </w:p>
        </w:tc>
      </w:tr>
      <w:tr w:rsidR="00F04255" w:rsidRPr="00C670D9" w:rsidTr="00837A8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2962C0" w:rsidP="00F04255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5" w:rsidRDefault="00F04255" w:rsidP="00F0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RAFFIC SIGNAL</w:t>
            </w:r>
            <w:r w:rsidR="000320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RED &amp; GREEN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COGNIZATION AND ALERT SYSTEM FOR DRIVERS</w:t>
            </w:r>
          </w:p>
        </w:tc>
      </w:tr>
      <w:tr w:rsidR="005053FF" w:rsidRPr="00C670D9" w:rsidTr="007707DB">
        <w:trPr>
          <w:trHeight w:val="5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FF" w:rsidRPr="00110E19" w:rsidRDefault="00C61CF7" w:rsidP="00B05B00">
            <w:pPr>
              <w:pStyle w:val="Heading3"/>
              <w:shd w:val="clear" w:color="auto" w:fill="FFFFFF"/>
              <w:spacing w:before="150" w:after="300" w:line="240" w:lineRule="auto"/>
              <w:jc w:val="center"/>
              <w:rPr>
                <w:color w:val="FF0000"/>
                <w:sz w:val="24"/>
                <w:szCs w:val="20"/>
              </w:rPr>
            </w:pPr>
            <w:r w:rsidRPr="00110E19">
              <w:rPr>
                <w:color w:val="FF0000"/>
                <w:sz w:val="24"/>
                <w:szCs w:val="20"/>
              </w:rPr>
              <w:t>GSM/GPS</w:t>
            </w:r>
            <w:r w:rsidR="004F57B6" w:rsidRPr="00110E19">
              <w:rPr>
                <w:color w:val="FF0000"/>
                <w:sz w:val="24"/>
                <w:szCs w:val="20"/>
              </w:rPr>
              <w:t xml:space="preserve"> BASED PROJECTS</w:t>
            </w:r>
          </w:p>
        </w:tc>
      </w:tr>
      <w:tr w:rsidR="005053FF" w:rsidRPr="00C670D9" w:rsidTr="00FB7554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B05B00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407095" w:rsidRDefault="009634AC" w:rsidP="00B05B0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407095">
              <w:rPr>
                <w:rFonts w:ascii="Times New Roman" w:hAnsi="Times New Roman" w:cs="Times New Roman"/>
                <w:sz w:val="20"/>
                <w:szCs w:val="21"/>
              </w:rPr>
              <w:t>CHILD ACTIVITY RECOGNITION SYSTEM</w:t>
            </w:r>
          </w:p>
        </w:tc>
      </w:tr>
      <w:tr w:rsidR="005053FF" w:rsidRPr="00C670D9" w:rsidTr="00B05B00">
        <w:trPr>
          <w:trHeight w:val="3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B05B00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9634AC" w:rsidP="00B05B00">
            <w:pPr>
              <w:spacing w:after="0" w:line="360" w:lineRule="auto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9634AC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070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AR SECURITY SYSTEM BASED ON GSM AND GPS</w:t>
            </w:r>
          </w:p>
        </w:tc>
      </w:tr>
      <w:tr w:rsidR="005053FF" w:rsidRPr="00C670D9" w:rsidTr="009634AC">
        <w:trPr>
          <w:trHeight w:val="6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9634AC" w:rsidRDefault="009634AC" w:rsidP="009634AC">
            <w:pPr>
              <w:pStyle w:val="Heading4"/>
              <w:shd w:val="clear" w:color="auto" w:fill="FFFFFF"/>
              <w:spacing w:line="360" w:lineRule="auto"/>
              <w:rPr>
                <w:b w:val="0"/>
                <w:sz w:val="20"/>
                <w:szCs w:val="20"/>
              </w:rPr>
            </w:pPr>
            <w:r w:rsidRPr="001A40D6">
              <w:rPr>
                <w:b w:val="0"/>
                <w:sz w:val="20"/>
                <w:szCs w:val="20"/>
              </w:rPr>
              <w:t xml:space="preserve">ELDERLY FALL DETECTION AND LOCATION TRACKING SYSTEM USING HETEROGENEOUS </w:t>
            </w:r>
            <w:r>
              <w:rPr>
                <w:b w:val="0"/>
                <w:sz w:val="20"/>
                <w:szCs w:val="20"/>
              </w:rPr>
              <w:t xml:space="preserve">                            </w:t>
            </w:r>
            <w:r w:rsidRPr="009634AC">
              <w:rPr>
                <w:b w:val="0"/>
                <w:sz w:val="20"/>
                <w:szCs w:val="20"/>
              </w:rPr>
              <w:t>WIRELESS NETWORKS</w:t>
            </w:r>
          </w:p>
        </w:tc>
      </w:tr>
      <w:tr w:rsidR="005053FF" w:rsidRPr="00C670D9" w:rsidTr="00B6304A">
        <w:trPr>
          <w:trHeight w:val="4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9634AC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125617">
              <w:rPr>
                <w:rFonts w:ascii="Times New Roman" w:hAnsi="Times New Roman" w:cs="Times New Roman"/>
                <w:sz w:val="20"/>
                <w:szCs w:val="23"/>
              </w:rPr>
              <w:t>AN AUTOMATIC DRIVER DROWSINESS ALERT SYSTEM BY USING GSM</w:t>
            </w:r>
          </w:p>
        </w:tc>
      </w:tr>
      <w:tr w:rsidR="005053FF" w:rsidRPr="00C670D9" w:rsidTr="00B6304A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9D2C3C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9D6912">
              <w:rPr>
                <w:rFonts w:ascii="Times New Roman" w:hAnsi="Times New Roman" w:cs="Times New Roman"/>
                <w:sz w:val="20"/>
                <w:szCs w:val="23"/>
              </w:rPr>
              <w:t>INTELLIGENT SAFETY INFORMATION GATHERING SYSTEM USING A SMART BLACKBOX</w:t>
            </w:r>
          </w:p>
        </w:tc>
      </w:tr>
      <w:tr w:rsidR="005053FF" w:rsidRPr="00C670D9" w:rsidTr="00B05B00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FB7554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461CF1" w:rsidP="00FB7554">
            <w:pPr>
              <w:spacing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 xml:space="preserve">A WIRELESS </w:t>
            </w:r>
            <w:r w:rsidRPr="00656773">
              <w:rPr>
                <w:rFonts w:ascii="Times New Roman" w:hAnsi="Times New Roman" w:cs="Times New Roman"/>
                <w:sz w:val="20"/>
                <w:szCs w:val="23"/>
              </w:rPr>
              <w:t>SYSTEM TOWARDS GAIT DETECTION IN STROKE PATIENTS</w:t>
            </w:r>
          </w:p>
        </w:tc>
      </w:tr>
      <w:tr w:rsidR="005053FF" w:rsidRPr="00C670D9" w:rsidTr="00B05B0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407095" w:rsidRDefault="00407095" w:rsidP="00407095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0F7CC9">
              <w:rPr>
                <w:rFonts w:ascii="Times New Roman" w:hAnsi="Times New Roman" w:cs="Times New Roman"/>
                <w:sz w:val="20"/>
                <w:szCs w:val="20"/>
              </w:rPr>
              <w:t>INTELLIGENT HOME SECURITY SYSTEM IN HAN IN SMART CITYES</w:t>
            </w:r>
          </w:p>
        </w:tc>
      </w:tr>
      <w:tr w:rsidR="005053FF" w:rsidRPr="00C670D9" w:rsidTr="000C328C">
        <w:trPr>
          <w:trHeight w:val="1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407095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F23677">
              <w:rPr>
                <w:rFonts w:ascii="Times New Roman" w:hAnsi="Times New Roman" w:cs="Times New Roman"/>
                <w:sz w:val="20"/>
                <w:szCs w:val="21"/>
              </w:rPr>
              <w:t>A NOVEL APPROAC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H TO DESIGN </w:t>
            </w:r>
            <w:r w:rsidRPr="00F23677">
              <w:rPr>
                <w:rFonts w:ascii="Times New Roman" w:hAnsi="Times New Roman" w:cs="Times New Roman"/>
                <w:sz w:val="20"/>
                <w:szCs w:val="21"/>
              </w:rPr>
              <w:t>A STOLEN VEHICLE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TECTION IN TRAFFIC JUNCTIONS</w:t>
            </w:r>
          </w:p>
        </w:tc>
      </w:tr>
      <w:tr w:rsidR="005053FF" w:rsidRPr="00C670D9" w:rsidTr="00B6304A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875DD6" w:rsidRDefault="00F70AE4" w:rsidP="000C32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DD6">
              <w:rPr>
                <w:rFonts w:ascii="Times New Roman" w:hAnsi="Times New Roman" w:cs="Times New Roman"/>
                <w:sz w:val="20"/>
              </w:rPr>
              <w:t>DRIVER GAZE TRACKING AND EYES OFF THE ROAD DETECTION SYSTEM</w:t>
            </w:r>
          </w:p>
        </w:tc>
      </w:tr>
      <w:tr w:rsidR="005053FF" w:rsidRPr="00C670D9" w:rsidTr="00EF5F47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110E19" w:rsidRDefault="002F5C80" w:rsidP="004F57B6">
            <w:pPr>
              <w:pStyle w:val="Heading4"/>
              <w:shd w:val="clear" w:color="auto" w:fill="FFFFFF"/>
              <w:spacing w:line="480" w:lineRule="auto"/>
              <w:jc w:val="center"/>
              <w:rPr>
                <w:color w:val="FF0000"/>
                <w:sz w:val="20"/>
                <w:szCs w:val="20"/>
              </w:rPr>
            </w:pPr>
            <w:r w:rsidRPr="00110E19">
              <w:rPr>
                <w:color w:val="FF0000"/>
                <w:sz w:val="20"/>
                <w:szCs w:val="20"/>
              </w:rPr>
              <w:t>WIRELESS COMMUNICATION BASED PROJECTS</w:t>
            </w:r>
          </w:p>
        </w:tc>
      </w:tr>
      <w:tr w:rsidR="005053FF" w:rsidRPr="00C670D9" w:rsidTr="00561FBD">
        <w:trPr>
          <w:trHeight w:val="78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FC19B8">
            <w:pPr>
              <w:spacing w:after="0" w:line="720" w:lineRule="auto"/>
              <w:ind w:left="-9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962C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F5C80" w:rsidP="000C328C">
            <w:pPr>
              <w:spacing w:after="0" w:line="48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F7CC9">
              <w:rPr>
                <w:rFonts w:ascii="Times New Roman" w:hAnsi="Times New Roman" w:cs="Times New Roman"/>
                <w:sz w:val="20"/>
              </w:rPr>
              <w:t>IMPLEMENTING INTELLIGENT TRAFFIC CONTROL SYSTEM FOR CONGESTION CONTROL AND AMBULANCE CLEARANCE IN METRO CITYES</w:t>
            </w:r>
          </w:p>
        </w:tc>
      </w:tr>
      <w:tr w:rsidR="005053FF" w:rsidRPr="00C670D9" w:rsidTr="00561FBD">
        <w:trPr>
          <w:trHeight w:val="4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FC19B8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806ACA" w:rsidRDefault="00806ACA" w:rsidP="000C328C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FTY AND SMART HELMAT SYSTEM FOR BIKE RIDERS</w:t>
            </w:r>
          </w:p>
        </w:tc>
      </w:tr>
      <w:tr w:rsidR="005053FF" w:rsidRPr="00C670D9" w:rsidTr="00561FBD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481982" w:rsidRDefault="00481982" w:rsidP="000C328C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ACTIVE INTELLEGENT SHOPPING TROLLY USING RFID AND ZIGBEE TECHNOLOGY</w:t>
            </w:r>
          </w:p>
        </w:tc>
      </w:tr>
      <w:tr w:rsidR="005053FF" w:rsidRPr="00C670D9" w:rsidTr="007707DB">
        <w:trPr>
          <w:trHeight w:val="8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481982" w:rsidRDefault="00481982" w:rsidP="0032349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0413C8">
              <w:rPr>
                <w:rFonts w:ascii="Times New Roman" w:hAnsi="Times New Roman" w:cs="Times New Roman"/>
                <w:sz w:val="20"/>
                <w:szCs w:val="21"/>
              </w:rPr>
              <w:t>REMOTE CONTROL SYSTEM OF HIGH EFFICIENCY AND INTELLIGENT STREE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413C8">
              <w:rPr>
                <w:rFonts w:ascii="Times New Roman" w:hAnsi="Times New Roman" w:cs="Times New Roman"/>
                <w:sz w:val="20"/>
                <w:szCs w:val="21"/>
              </w:rPr>
              <w:t xml:space="preserve">LIGHTING USI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413C8">
              <w:rPr>
                <w:rFonts w:ascii="Times New Roman" w:hAnsi="Times New Roman" w:cs="Times New Roman"/>
                <w:sz w:val="20"/>
                <w:szCs w:val="21"/>
              </w:rPr>
              <w:t>A ZIGBEE NETWORK OF DEVICES AND SENSORS</w:t>
            </w:r>
          </w:p>
        </w:tc>
      </w:tr>
      <w:tr w:rsidR="005053FF" w:rsidRPr="00C670D9" w:rsidTr="007707DB">
        <w:trPr>
          <w:trHeight w:val="8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B30E0E" w:rsidRDefault="00B30E0E" w:rsidP="00B30E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F23677">
              <w:rPr>
                <w:rFonts w:ascii="Times New Roman" w:hAnsi="Times New Roman" w:cs="Times New Roman"/>
                <w:sz w:val="20"/>
                <w:szCs w:val="21"/>
              </w:rPr>
              <w:t>ADVANCED METERING AND DEMAND RESPONSE COMMUNICATION PERFORMANCE IN ZIGBEE BASED HANS</w:t>
            </w:r>
          </w:p>
        </w:tc>
      </w:tr>
      <w:tr w:rsidR="005053FF" w:rsidRPr="00C670D9" w:rsidTr="007707DB">
        <w:trPr>
          <w:trHeight w:val="71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F2" w:rsidRDefault="00DA7EF2" w:rsidP="00DA7EF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F23677">
              <w:rPr>
                <w:rFonts w:ascii="Times New Roman" w:hAnsi="Times New Roman" w:cs="Times New Roman"/>
                <w:sz w:val="20"/>
                <w:szCs w:val="21"/>
              </w:rPr>
              <w:t>IMPLEMENTATION OF LOGISTICS MANAGEMENT SYSTEM BASED ON WIRELE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</w:t>
            </w:r>
          </w:p>
          <w:p w:rsidR="005053FF" w:rsidRPr="00DA7EF2" w:rsidRDefault="00DA7EF2" w:rsidP="00DA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F23677">
              <w:rPr>
                <w:rFonts w:ascii="Times New Roman" w:hAnsi="Times New Roman" w:cs="Times New Roman"/>
                <w:sz w:val="20"/>
                <w:szCs w:val="21"/>
              </w:rPr>
              <w:t>TECHNOLOGIES</w:t>
            </w:r>
          </w:p>
        </w:tc>
      </w:tr>
      <w:tr w:rsidR="005053FF" w:rsidRPr="00C670D9" w:rsidTr="000C328C">
        <w:trPr>
          <w:trHeight w:val="3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D0F7E" w:rsidRDefault="002D0F7E" w:rsidP="000C328C">
            <w:pPr>
              <w:pStyle w:val="Title"/>
              <w:spacing w:line="480" w:lineRule="auto"/>
              <w:jc w:val="both"/>
              <w:rPr>
                <w:rFonts w:asciiTheme="majorHAnsi" w:hAnsiTheme="majorHAnsi"/>
                <w:color w:val="000000" w:themeColor="text1"/>
                <w:sz w:val="24"/>
                <w:u w:val="none"/>
              </w:rPr>
            </w:pPr>
            <w:r w:rsidRPr="002D0F7E">
              <w:rPr>
                <w:sz w:val="20"/>
                <w:u w:val="none"/>
              </w:rPr>
              <w:t>WSN BASED KITCHEN MONITORING SYSTEM</w:t>
            </w:r>
          </w:p>
        </w:tc>
      </w:tr>
      <w:tr w:rsidR="005053FF" w:rsidRPr="00C670D9" w:rsidTr="00CD2B13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F68" w:rsidRDefault="00996F68" w:rsidP="0099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3"/>
              </w:rPr>
            </w:pPr>
            <w:r w:rsidRPr="003A38D3">
              <w:rPr>
                <w:rFonts w:ascii="Times New Roman" w:hAnsi="Times New Roman" w:cs="Times New Roman"/>
                <w:sz w:val="20"/>
                <w:szCs w:val="23"/>
              </w:rPr>
              <w:t>A SMART METER DESIGN AND IMPLEMENTATION USING ZIGBEE BASED WIRELESS SENSOR</w:t>
            </w:r>
          </w:p>
          <w:p w:rsidR="005053FF" w:rsidRPr="00996F68" w:rsidRDefault="00996F68" w:rsidP="00996F68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Pr="003A38D3">
              <w:rPr>
                <w:rFonts w:ascii="Times New Roman" w:hAnsi="Times New Roman" w:cs="Times New Roman"/>
                <w:sz w:val="20"/>
                <w:szCs w:val="23"/>
              </w:rPr>
              <w:t>NETWORK IN SMART GRID</w:t>
            </w:r>
          </w:p>
        </w:tc>
      </w:tr>
      <w:tr w:rsidR="005053FF" w:rsidRPr="00C670D9" w:rsidTr="00561FB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1145C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B23AD" w:rsidRDefault="00326E51" w:rsidP="002B23AD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A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ZIGBEE BASED WIRELESS DATA ACQUISITION SYSTEM FOR UNDERGROUND MINES.    </w:t>
            </w:r>
          </w:p>
        </w:tc>
      </w:tr>
      <w:tr w:rsidR="005053FF" w:rsidRPr="00C670D9" w:rsidTr="000C328C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BB00D5" w:rsidRDefault="00BB00D5" w:rsidP="002B23AD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3F07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ENERGY-SAVING SYSTEM FOR CLASSROOM BASED ON CAMPUS CARD</w:t>
            </w:r>
          </w:p>
        </w:tc>
      </w:tr>
      <w:tr w:rsidR="005053FF" w:rsidRPr="00C670D9" w:rsidTr="00CD2B13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2962C0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D87038" w:rsidP="002B23AD">
            <w:pPr>
              <w:spacing w:after="0" w:line="48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 xml:space="preserve">HAND </w:t>
            </w:r>
            <w:r w:rsidRPr="001C36EC">
              <w:rPr>
                <w:rFonts w:ascii="Times New Roman" w:hAnsi="Times New Roman" w:cs="Times New Roman"/>
                <w:sz w:val="20"/>
                <w:szCs w:val="23"/>
              </w:rPr>
              <w:t>GESTURE BASED HOME AUTOMATION SYSTEM</w:t>
            </w:r>
          </w:p>
        </w:tc>
      </w:tr>
      <w:tr w:rsidR="005053FF" w:rsidRPr="00C670D9" w:rsidTr="00CD2B13">
        <w:trPr>
          <w:trHeight w:val="5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D87038" w:rsidP="000C328C">
            <w:pPr>
              <w:spacing w:after="0" w:line="48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962C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D87038" w:rsidRDefault="00D87038" w:rsidP="002B23A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RFID AND ZIGBEE BASED MANUFACTURING MONITORING SYSTEM</w:t>
            </w:r>
          </w:p>
        </w:tc>
      </w:tr>
      <w:tr w:rsidR="005053FF" w:rsidRPr="00C670D9" w:rsidTr="00CD2B13">
        <w:trPr>
          <w:trHeight w:val="73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EB26E9" w:rsidP="00D87038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D87038" w:rsidRDefault="00287612" w:rsidP="00D87038">
            <w:pPr>
              <w:shd w:val="clear" w:color="auto" w:fill="FFFFFF"/>
              <w:spacing w:before="100" w:beforeAutospacing="1" w:after="100" w:afterAutospacing="1" w:line="378" w:lineRule="atLeas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ac_2470_collapse5" w:history="1">
              <w:r w:rsidR="00D87038" w:rsidRPr="00E95D3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 DEVELOPMENT OF INDOOR AIR QUALITY SUPERVISION SYSTEMS USING ZIGBEE WIRELESS NETWORKS</w:t>
              </w:r>
            </w:hyperlink>
          </w:p>
        </w:tc>
      </w:tr>
      <w:tr w:rsidR="005053FF" w:rsidRPr="00C670D9" w:rsidTr="00F72B4A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D87038">
            <w:pPr>
              <w:spacing w:after="0" w:line="60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C670D9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FC19B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D87038" w:rsidRDefault="00D87038" w:rsidP="00D87038">
            <w:pPr>
              <w:shd w:val="clear" w:color="auto" w:fill="FFFFFF"/>
              <w:spacing w:before="100" w:beforeAutospacing="1" w:after="100" w:afterAutospacing="1" w:line="360" w:lineRule="auto"/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207607">
              <w:rPr>
                <w:rFonts w:ascii="Times New Roman" w:hAnsi="Times New Roman" w:cs="Times New Roman"/>
                <w:sz w:val="20"/>
                <w:szCs w:val="24"/>
              </w:rPr>
              <w:t xml:space="preserve">INNOVATIVE PROTECTION OF VALUABLE TREES FROM SMUGGLING USING RFID AN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207607">
              <w:rPr>
                <w:rFonts w:ascii="Times New Roman" w:hAnsi="Times New Roman" w:cs="Times New Roman"/>
                <w:sz w:val="20"/>
                <w:szCs w:val="24"/>
              </w:rPr>
              <w:t>SENSORS</w:t>
            </w:r>
          </w:p>
        </w:tc>
      </w:tr>
      <w:tr w:rsidR="005053FF" w:rsidRPr="00C670D9" w:rsidTr="00CD2B13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67DDE" w:rsidP="00F72B4A">
            <w:pPr>
              <w:spacing w:line="240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3F07FB">
              <w:rPr>
                <w:rFonts w:ascii="Times New Roman" w:hAnsi="Times New Roman" w:cs="Times New Roman"/>
                <w:sz w:val="20"/>
                <w:szCs w:val="24"/>
              </w:rPr>
              <w:t>AUTOMATIC IRRIGATION SYSTEM USING WIRELESS SENSOR NETWORK</w:t>
            </w:r>
          </w:p>
        </w:tc>
      </w:tr>
      <w:tr w:rsidR="000A3599" w:rsidRPr="00C670D9" w:rsidTr="000C328C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99" w:rsidRDefault="00AA016A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99" w:rsidRPr="00F92881" w:rsidRDefault="00F92881" w:rsidP="00F67DDE">
            <w:pPr>
              <w:numPr>
                <w:ilvl w:val="0"/>
                <w:numId w:val="1"/>
              </w:numPr>
              <w:shd w:val="clear" w:color="auto" w:fill="FFFFFF"/>
              <w:spacing w:after="60" w:line="330" w:lineRule="atLeast"/>
              <w:ind w:left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F92881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ARTHQUAKES AND TSUNAMI SIMULATION THROUGH GSM NETWORK.</w:t>
            </w:r>
          </w:p>
        </w:tc>
      </w:tr>
      <w:tr w:rsidR="00F67DDE" w:rsidRPr="00C670D9" w:rsidTr="007707DB">
        <w:trPr>
          <w:trHeight w:val="63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E" w:rsidRDefault="00F67DDE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E" w:rsidRPr="00110E19" w:rsidRDefault="00F67DDE" w:rsidP="004F5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10E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OBOTICS APPLICATIONS</w:t>
            </w:r>
          </w:p>
        </w:tc>
      </w:tr>
      <w:tr w:rsidR="005053FF" w:rsidRPr="00C670D9" w:rsidTr="000C328C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EB26E9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1E4CD0" w:rsidP="00F72B4A">
            <w:pPr>
              <w:spacing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0C1017">
              <w:rPr>
                <w:rFonts w:ascii="Times New Roman" w:hAnsi="Times New Roman" w:cs="Times New Roman"/>
                <w:sz w:val="20"/>
                <w:szCs w:val="48"/>
              </w:rPr>
              <w:t>HUMAN–ROBOT COLLABORATION BASED ON MOTION</w:t>
            </w:r>
            <w:r>
              <w:rPr>
                <w:rFonts w:ascii="Times New Roman" w:hAnsi="Times New Roman" w:cs="Times New Roman"/>
                <w:sz w:val="20"/>
                <w:szCs w:val="48"/>
              </w:rPr>
              <w:t xml:space="preserve"> </w:t>
            </w:r>
            <w:r w:rsidRPr="000C1017">
              <w:rPr>
                <w:rFonts w:ascii="Times New Roman" w:hAnsi="Times New Roman" w:cs="Times New Roman"/>
                <w:sz w:val="20"/>
                <w:szCs w:val="48"/>
              </w:rPr>
              <w:t>INTENTION ESTIMATION</w:t>
            </w:r>
          </w:p>
        </w:tc>
      </w:tr>
      <w:tr w:rsidR="005053FF" w:rsidRPr="00C670D9" w:rsidTr="000C328C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CD1589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1E4CD0" w:rsidP="00F72B4A">
            <w:pPr>
              <w:spacing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613F2B">
              <w:rPr>
                <w:rFonts w:ascii="Times New Roman" w:hAnsi="Times New Roman" w:cs="Times New Roman"/>
                <w:sz w:val="20"/>
                <w:szCs w:val="20"/>
              </w:rPr>
              <w:t>SMART HOST MICROCONTROLLER FOR OPTIMAL BATTERY USAGE</w:t>
            </w:r>
          </w:p>
        </w:tc>
      </w:tr>
      <w:tr w:rsidR="005053FF" w:rsidRPr="00C670D9" w:rsidTr="000C328C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D04059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D04059" w:rsidRDefault="00D04059" w:rsidP="00F72B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05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ICK AND PLACE ROBOT</w:t>
            </w:r>
          </w:p>
        </w:tc>
      </w:tr>
      <w:tr w:rsidR="005053FF" w:rsidRPr="00C670D9" w:rsidTr="000C328C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D04059" w:rsidRDefault="00D04059" w:rsidP="00F72B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GRI ROBOT FOR MULTIPURPOSE APPLICATIONS</w:t>
            </w:r>
          </w:p>
        </w:tc>
      </w:tr>
      <w:tr w:rsidR="005053FF" w:rsidRPr="00C670D9" w:rsidTr="000C328C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FC19B8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47B44" w:rsidRDefault="00D04059" w:rsidP="00F72B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47B4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ATUONOMOUS ROBOT </w:t>
            </w:r>
            <w:r w:rsidR="005122D8" w:rsidRPr="00C47B4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FOR GRASS CUTTER FOR LAWN MAINTENANCE</w:t>
            </w:r>
          </w:p>
        </w:tc>
      </w:tr>
      <w:tr w:rsidR="00E31255" w:rsidRPr="00C670D9" w:rsidTr="000C328C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55" w:rsidRPr="00C670D9" w:rsidRDefault="00AA016A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55" w:rsidRPr="00C47B44" w:rsidRDefault="00481F96" w:rsidP="00F72B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47B4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UTOMATIC PATHOLES AND HUMPSDETECTION ROBOT</w:t>
            </w:r>
          </w:p>
        </w:tc>
      </w:tr>
      <w:tr w:rsidR="005053FF" w:rsidRPr="00C670D9" w:rsidTr="00F74813">
        <w:trPr>
          <w:trHeight w:val="5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C670D9" w:rsidRDefault="005053FF" w:rsidP="00F74813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110E19" w:rsidRDefault="00F74813" w:rsidP="004F5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10E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DROID BASED APPLICATIONS</w:t>
            </w:r>
          </w:p>
        </w:tc>
      </w:tr>
      <w:tr w:rsidR="005053FF" w:rsidRPr="00C670D9" w:rsidTr="00F72B4A">
        <w:trPr>
          <w:trHeight w:val="3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CD1589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EE163D" w:rsidRDefault="00EE163D" w:rsidP="00EE1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ACCESSIBLE DISPLAY DESIGN TO CONTROL HOME AREA NETWORKS</w:t>
            </w:r>
          </w:p>
        </w:tc>
      </w:tr>
      <w:tr w:rsidR="005053FF" w:rsidRPr="00C670D9" w:rsidTr="00F72B4A">
        <w:trPr>
          <w:trHeight w:val="3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AA016A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EE163D" w:rsidRDefault="00EE163D" w:rsidP="00EE1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CARD SYSTEM IN INTELLIGENT E-</w:t>
            </w: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RESTAUR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IN SMART CITYES</w:t>
            </w:r>
          </w:p>
        </w:tc>
      </w:tr>
      <w:tr w:rsidR="005053FF" w:rsidRPr="00C670D9" w:rsidTr="000C328C">
        <w:trPr>
          <w:trHeight w:val="1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AA016A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652510" w:rsidRDefault="00652510" w:rsidP="0065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INTELLIGENT E-RESTAURANT USING ANDROID OS</w:t>
            </w:r>
          </w:p>
        </w:tc>
      </w:tr>
      <w:tr w:rsidR="005053FF" w:rsidRPr="00C670D9" w:rsidTr="00F72B4A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FC19B8" w:rsidP="00F72B4A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652510" w:rsidP="00F72B4A">
            <w:pPr>
              <w:spacing w:after="0"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BLUETOOTH BASED ROBOTIC VEHICLE MOVEMENT CONTROL SYSTEM</w:t>
            </w:r>
          </w:p>
        </w:tc>
      </w:tr>
      <w:tr w:rsidR="005053FF" w:rsidRPr="00C670D9" w:rsidTr="00652510">
        <w:trPr>
          <w:trHeight w:val="72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222A54" w:rsidRDefault="00FC19B8" w:rsidP="00652510">
            <w:pPr>
              <w:spacing w:after="0" w:line="60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FF" w:rsidRPr="00652510" w:rsidRDefault="00652510" w:rsidP="00751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 xml:space="preserve">AN IMPLEMENTATION OF MOBILE CONTROL ROOM ENVIRONMENT IN ANDROID PLATFO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C8B">
              <w:rPr>
                <w:rFonts w:ascii="Times New Roman" w:hAnsi="Times New Roman" w:cs="Times New Roman"/>
                <w:sz w:val="20"/>
                <w:szCs w:val="20"/>
              </w:rPr>
              <w:t>FOR INDUSTRIAL APPLICATIONS</w:t>
            </w:r>
          </w:p>
        </w:tc>
      </w:tr>
      <w:tr w:rsidR="00317A5F" w:rsidRPr="00C670D9" w:rsidTr="00317A5F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317A5F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110E19" w:rsidRDefault="00317A5F" w:rsidP="004F57B6">
            <w:pPr>
              <w:shd w:val="clear" w:color="auto" w:fill="FFFFFF"/>
              <w:spacing w:before="100" w:beforeAutospacing="1" w:after="100" w:afterAutospacing="1"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10E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RAL APPLICATIONS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CD1589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317A5F" w:rsidP="00222A54">
            <w:pPr>
              <w:spacing w:after="0" w:line="480" w:lineRule="auto"/>
              <w:rPr>
                <w:rFonts w:asciiTheme="majorHAnsi" w:hAnsiTheme="majorHAnsi" w:cs="Cambria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TE SAGRIGATION SYSTEM TO SWACHA BHARATH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317A5F" w:rsidP="00222A54">
            <w:pPr>
              <w:spacing w:after="0" w:line="480" w:lineRule="auto"/>
              <w:rPr>
                <w:rFonts w:asciiTheme="majorHAnsi" w:hAnsiTheme="majorHAnsi" w:cs="Cambria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WALKING ASSISTIVE DEVICE FOR BLIND PEOPLE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FC19B8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317A5F" w:rsidP="00222A54">
            <w:pPr>
              <w:spacing w:after="0" w:line="480" w:lineRule="auto"/>
              <w:rPr>
                <w:rFonts w:asciiTheme="majorHAnsi" w:hAnsiTheme="majorHAnsi" w:cs="Cambria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C PATHHOLE DETECTION AND ALERT SYSTEM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CD1589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Default="00317A5F" w:rsidP="00222A54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N OPERATED MANHOLES IN SMART METRO CITYES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CD1589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Default="00317A5F" w:rsidP="00222A54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76">
              <w:rPr>
                <w:rFonts w:ascii="Times New Roman" w:hAnsi="Times New Roman" w:cs="Times New Roman"/>
                <w:sz w:val="20"/>
                <w:szCs w:val="20"/>
              </w:rPr>
              <w:t>DEVELOPMENT OF PULSE AND BLOOD PRESSURE MONITORING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LERT SYSTEM</w:t>
            </w:r>
          </w:p>
        </w:tc>
      </w:tr>
      <w:tr w:rsidR="00317A5F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222A54" w:rsidRDefault="00CD1589" w:rsidP="000C328C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5F" w:rsidRPr="00317A5F" w:rsidRDefault="00287612" w:rsidP="00CD1589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15" w:anchor="ac_2416_collapse19" w:history="1">
              <w:r w:rsidR="00317A5F" w:rsidRPr="008256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A SMART STREET-LIGHT INTENSITY OPTIMIZER</w:t>
              </w:r>
            </w:hyperlink>
          </w:p>
        </w:tc>
      </w:tr>
      <w:tr w:rsidR="00307F8E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222A54" w:rsidRDefault="00AA016A" w:rsidP="00307F8E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CD1589">
            <w:pPr>
              <w:shd w:val="clear" w:color="auto" w:fill="FFFFFF"/>
              <w:spacing w:before="100" w:beforeAutospacing="1" w:after="100" w:afterAutospacing="1" w:line="360" w:lineRule="auto"/>
              <w:outlineLvl w:val="3"/>
              <w:rPr>
                <w:rFonts w:ascii="Times New Roman" w:hAnsi="Times New Roman" w:cs="Times New Roman"/>
              </w:rPr>
            </w:pPr>
            <w:r w:rsidRPr="00307F8E">
              <w:rPr>
                <w:rFonts w:ascii="Times New Roman" w:hAnsi="Times New Roman" w:cs="Times New Roman"/>
                <w:sz w:val="20"/>
              </w:rPr>
              <w:t>PORTABLE ROADSIDE SENSORS FOR VEHICLE COUNTING CLASSIFICATION &amp; SPEED MEASUREMENT</w:t>
            </w:r>
          </w:p>
        </w:tc>
      </w:tr>
      <w:tr w:rsidR="00307F8E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222A54" w:rsidRDefault="00AA016A" w:rsidP="00307F8E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307F8E" w:rsidRDefault="00307F8E" w:rsidP="00CD1589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</w:rPr>
            </w:pPr>
            <w:r w:rsidRPr="00307F8E">
              <w:rPr>
                <w:rFonts w:ascii="Times New Roman" w:hAnsi="Times New Roman" w:cs="Times New Roman"/>
                <w:sz w:val="20"/>
              </w:rPr>
              <w:t>SECURE IOT PLATFORM FOR INDUSTRIAL CONTROL SYSTEMS</w:t>
            </w:r>
          </w:p>
        </w:tc>
      </w:tr>
      <w:tr w:rsidR="00307F8E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222A54" w:rsidRDefault="00FC19B8" w:rsidP="00307F8E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D71E8A" w:rsidRDefault="00D71E8A" w:rsidP="00CD1589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</w:rPr>
            </w:pPr>
            <w:r w:rsidRPr="00D71E8A">
              <w:rPr>
                <w:rFonts w:ascii="Times New Roman" w:hAnsi="Times New Roman" w:cs="Times New Roman"/>
                <w:sz w:val="20"/>
              </w:rPr>
              <w:t>ROBUST RAILWAY CRACK DETECTION SYSTEM</w:t>
            </w:r>
          </w:p>
        </w:tc>
      </w:tr>
      <w:tr w:rsidR="00307F8E" w:rsidRPr="00C670D9" w:rsidTr="000C328C">
        <w:trPr>
          <w:trHeight w:val="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222A54" w:rsidRDefault="00FC19B8" w:rsidP="00307F8E">
            <w:pPr>
              <w:spacing w:after="0" w:line="480" w:lineRule="auto"/>
              <w:ind w:left="-9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  <w:r w:rsidR="00AA016A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8E" w:rsidRPr="00D52EBD" w:rsidRDefault="00D52EBD" w:rsidP="00CD1589">
            <w:pPr>
              <w:shd w:val="clear" w:color="auto" w:fill="FFFFFF"/>
              <w:spacing w:before="100" w:beforeAutospacing="1" w:after="100" w:afterAutospacing="1" w:line="480" w:lineRule="auto"/>
              <w:outlineLvl w:val="3"/>
              <w:rPr>
                <w:rFonts w:ascii="Times New Roman" w:hAnsi="Times New Roman" w:cs="Times New Roman"/>
              </w:rPr>
            </w:pPr>
            <w:r w:rsidRPr="00D52EBD">
              <w:t xml:space="preserve"> </w:t>
            </w:r>
            <w:r w:rsidRPr="00D52EBD">
              <w:rPr>
                <w:rFonts w:ascii="Times New Roman" w:hAnsi="Times New Roman" w:cs="Times New Roman"/>
                <w:sz w:val="20"/>
              </w:rPr>
              <w:t xml:space="preserve">AUTOMATIC DRUNKEN DRIVEN DETECTING SYSTEM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 w:rsidR="00C47E4E">
              <w:rPr>
                <w:rFonts w:ascii="Times New Roman" w:hAnsi="Times New Roman" w:cs="Times New Roman"/>
                <w:sz w:val="20"/>
              </w:rPr>
              <w:t xml:space="preserve"> AUTONO</w:t>
            </w:r>
            <w:r>
              <w:rPr>
                <w:rFonts w:ascii="Times New Roman" w:hAnsi="Times New Roman" w:cs="Times New Roman"/>
                <w:sz w:val="20"/>
              </w:rPr>
              <w:t>MOUS VEHICLES</w:t>
            </w:r>
          </w:p>
        </w:tc>
      </w:tr>
    </w:tbl>
    <w:p w:rsidR="00032F4E" w:rsidRDefault="00032F4E" w:rsidP="00307F8E">
      <w:pPr>
        <w:pStyle w:val="Footer"/>
        <w:pBdr>
          <w:top w:val="thinThickSmallGap" w:sz="24" w:space="31" w:color="622423"/>
        </w:pBdr>
        <w:jc w:val="center"/>
      </w:pPr>
      <w:r>
        <w:rPr>
          <w:rFonts w:ascii="Times New Roman" w:hAnsi="Times New Roman"/>
          <w:color w:val="000000"/>
          <w:sz w:val="24"/>
          <w:szCs w:val="24"/>
        </w:rPr>
        <w:t>Head office: 2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 floor, </w:t>
      </w:r>
      <w:r>
        <w:rPr>
          <w:rStyle w:val="lrzxr"/>
        </w:rPr>
        <w:t>2nd floor, Pancom Business Centre Opp: Chennai Shopping Mal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4129A">
        <w:rPr>
          <w:rFonts w:ascii="Times New Roman" w:hAnsi="Times New Roman"/>
          <w:color w:val="000000"/>
          <w:sz w:val="24"/>
          <w:szCs w:val="24"/>
        </w:rPr>
        <w:t xml:space="preserve">Ameerpet, </w:t>
      </w:r>
      <w:r w:rsidR="00D37439">
        <w:rPr>
          <w:rFonts w:ascii="Times New Roman" w:hAnsi="Times New Roman"/>
          <w:color w:val="000000"/>
          <w:sz w:val="24"/>
          <w:szCs w:val="24"/>
        </w:rPr>
        <w:t>Hyderabad</w:t>
      </w:r>
      <w:r w:rsidR="0014129A">
        <w:rPr>
          <w:rFonts w:ascii="Times New Roman" w:hAnsi="Times New Roman"/>
          <w:color w:val="000000"/>
          <w:sz w:val="24"/>
          <w:szCs w:val="24"/>
        </w:rPr>
        <w:t>,</w:t>
      </w:r>
      <w:r>
        <w:t xml:space="preserve"> </w:t>
      </w:r>
      <w:r>
        <w:rPr>
          <w:rFonts w:ascii="Cambria" w:hAnsi="Cambria"/>
          <w:b/>
          <w:sz w:val="20"/>
        </w:rPr>
        <w:t>Ph: 040 44433434,</w:t>
      </w:r>
      <w:r w:rsidR="0014129A">
        <w:rPr>
          <w:rFonts w:ascii="Cambria" w:hAnsi="Cambria"/>
          <w:b/>
          <w:sz w:val="20"/>
        </w:rPr>
        <w:t xml:space="preserve"> </w:t>
      </w:r>
      <w:r w:rsidR="0014129A" w:rsidRPr="0014129A">
        <w:rPr>
          <w:rFonts w:ascii="Cambria" w:hAnsi="Cambria"/>
          <w:sz w:val="20"/>
        </w:rPr>
        <w:t>V</w:t>
      </w:r>
      <w:r w:rsidR="0014129A" w:rsidRPr="0014129A">
        <w:rPr>
          <w:rFonts w:ascii="Times New Roman" w:hAnsi="Times New Roman" w:cs="Times New Roman"/>
          <w:sz w:val="24"/>
        </w:rPr>
        <w:t>ijayawada</w:t>
      </w:r>
      <w:r w:rsidR="0014129A">
        <w:rPr>
          <w:rFonts w:ascii="Times New Roman" w:hAnsi="Times New Roman" w:cs="Times New Roman"/>
          <w:sz w:val="24"/>
        </w:rPr>
        <w:t>,</w:t>
      </w:r>
      <w:r w:rsidR="009A0939">
        <w:rPr>
          <w:b/>
        </w:rPr>
        <w:t xml:space="preserve"> Ph: </w:t>
      </w:r>
      <w:r w:rsidR="009A0939" w:rsidRPr="009A0939">
        <w:rPr>
          <w:b/>
        </w:rPr>
        <w:t>9000404182</w:t>
      </w:r>
      <w:r w:rsidRPr="009A0939">
        <w:t>.</w:t>
      </w:r>
    </w:p>
    <w:p w:rsidR="005053FF" w:rsidRPr="00C670D9" w:rsidRDefault="005053FF" w:rsidP="005053FF">
      <w:pPr>
        <w:spacing w:line="480" w:lineRule="auto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sectPr w:rsidR="005053FF" w:rsidRPr="00C670D9" w:rsidSect="000040DF">
      <w:headerReference w:type="default" r:id="rId16"/>
      <w:pgSz w:w="12240" w:h="15840"/>
      <w:pgMar w:top="1440" w:right="189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68" w:rsidRDefault="00C41968" w:rsidP="00E514B7">
      <w:pPr>
        <w:spacing w:after="0" w:line="240" w:lineRule="auto"/>
      </w:pPr>
      <w:r>
        <w:separator/>
      </w:r>
    </w:p>
  </w:endnote>
  <w:endnote w:type="continuationSeparator" w:id="1">
    <w:p w:rsidR="00C41968" w:rsidRDefault="00C41968" w:rsidP="00E5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68" w:rsidRDefault="00C41968" w:rsidP="00E514B7">
      <w:pPr>
        <w:spacing w:after="0" w:line="240" w:lineRule="auto"/>
      </w:pPr>
      <w:r>
        <w:separator/>
      </w:r>
    </w:p>
  </w:footnote>
  <w:footnote w:type="continuationSeparator" w:id="1">
    <w:p w:rsidR="00C41968" w:rsidRDefault="00C41968" w:rsidP="00E5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47" w:rsidRDefault="00EF5F47" w:rsidP="000040DF">
    <w:pPr>
      <w:pStyle w:val="Header"/>
      <w:jc w:val="center"/>
    </w:pPr>
    <w:r w:rsidRPr="00500E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5351</wp:posOffset>
          </wp:positionH>
          <wp:positionV relativeFrom="paragraph">
            <wp:posOffset>-123825</wp:posOffset>
          </wp:positionV>
          <wp:extent cx="1028700" cy="40957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310AE"/>
    <w:multiLevelType w:val="multilevel"/>
    <w:tmpl w:val="0BE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FF"/>
    <w:rsid w:val="00001143"/>
    <w:rsid w:val="00001CFB"/>
    <w:rsid w:val="000040DF"/>
    <w:rsid w:val="00013A07"/>
    <w:rsid w:val="00014B68"/>
    <w:rsid w:val="000320A4"/>
    <w:rsid w:val="00032F4E"/>
    <w:rsid w:val="00051109"/>
    <w:rsid w:val="000705D2"/>
    <w:rsid w:val="0007302F"/>
    <w:rsid w:val="00077A98"/>
    <w:rsid w:val="000A3599"/>
    <w:rsid w:val="000C328C"/>
    <w:rsid w:val="000D0C68"/>
    <w:rsid w:val="000D2D02"/>
    <w:rsid w:val="000D3D74"/>
    <w:rsid w:val="000D68FE"/>
    <w:rsid w:val="00110E19"/>
    <w:rsid w:val="0011116C"/>
    <w:rsid w:val="001145CC"/>
    <w:rsid w:val="00117B2A"/>
    <w:rsid w:val="0014129A"/>
    <w:rsid w:val="00154961"/>
    <w:rsid w:val="001A1EE1"/>
    <w:rsid w:val="001E1032"/>
    <w:rsid w:val="001E4CD0"/>
    <w:rsid w:val="00222A54"/>
    <w:rsid w:val="002453BA"/>
    <w:rsid w:val="00255066"/>
    <w:rsid w:val="00287612"/>
    <w:rsid w:val="002962C0"/>
    <w:rsid w:val="002B23AD"/>
    <w:rsid w:val="002D0F7E"/>
    <w:rsid w:val="002F5C80"/>
    <w:rsid w:val="00307F8E"/>
    <w:rsid w:val="00316F90"/>
    <w:rsid w:val="00317A5F"/>
    <w:rsid w:val="00320EF1"/>
    <w:rsid w:val="0032349E"/>
    <w:rsid w:val="00323D49"/>
    <w:rsid w:val="00326E51"/>
    <w:rsid w:val="00357AEE"/>
    <w:rsid w:val="00382146"/>
    <w:rsid w:val="003F1F6D"/>
    <w:rsid w:val="003F467F"/>
    <w:rsid w:val="00407095"/>
    <w:rsid w:val="00444065"/>
    <w:rsid w:val="00461CF1"/>
    <w:rsid w:val="00481982"/>
    <w:rsid w:val="00481F96"/>
    <w:rsid w:val="004A17E5"/>
    <w:rsid w:val="004C41A9"/>
    <w:rsid w:val="004D07C9"/>
    <w:rsid w:val="004F57B6"/>
    <w:rsid w:val="005053FF"/>
    <w:rsid w:val="005122D8"/>
    <w:rsid w:val="00530125"/>
    <w:rsid w:val="00544ACD"/>
    <w:rsid w:val="005522BC"/>
    <w:rsid w:val="00561FBD"/>
    <w:rsid w:val="0056548F"/>
    <w:rsid w:val="005761A2"/>
    <w:rsid w:val="005B576F"/>
    <w:rsid w:val="005F4671"/>
    <w:rsid w:val="005F5BEE"/>
    <w:rsid w:val="0060213B"/>
    <w:rsid w:val="00652510"/>
    <w:rsid w:val="00672FDF"/>
    <w:rsid w:val="00680EFC"/>
    <w:rsid w:val="006E2BF7"/>
    <w:rsid w:val="006F403B"/>
    <w:rsid w:val="00751952"/>
    <w:rsid w:val="00763241"/>
    <w:rsid w:val="007707DB"/>
    <w:rsid w:val="007E4A9E"/>
    <w:rsid w:val="007F341E"/>
    <w:rsid w:val="00806ACA"/>
    <w:rsid w:val="00837A88"/>
    <w:rsid w:val="00852AD9"/>
    <w:rsid w:val="00870575"/>
    <w:rsid w:val="00875DD6"/>
    <w:rsid w:val="008E3F88"/>
    <w:rsid w:val="0095444D"/>
    <w:rsid w:val="009634AC"/>
    <w:rsid w:val="00996F68"/>
    <w:rsid w:val="009A0939"/>
    <w:rsid w:val="009A6D91"/>
    <w:rsid w:val="009D2C3C"/>
    <w:rsid w:val="009F2BAD"/>
    <w:rsid w:val="00A14F02"/>
    <w:rsid w:val="00A15768"/>
    <w:rsid w:val="00AA016A"/>
    <w:rsid w:val="00AA0610"/>
    <w:rsid w:val="00AD0EE7"/>
    <w:rsid w:val="00B05B00"/>
    <w:rsid w:val="00B0732D"/>
    <w:rsid w:val="00B30E0E"/>
    <w:rsid w:val="00B6304A"/>
    <w:rsid w:val="00BB00D5"/>
    <w:rsid w:val="00BC1E2D"/>
    <w:rsid w:val="00C05C85"/>
    <w:rsid w:val="00C11BB3"/>
    <w:rsid w:val="00C3485B"/>
    <w:rsid w:val="00C41968"/>
    <w:rsid w:val="00C423AD"/>
    <w:rsid w:val="00C45C45"/>
    <w:rsid w:val="00C47B44"/>
    <w:rsid w:val="00C47E4E"/>
    <w:rsid w:val="00C61CF7"/>
    <w:rsid w:val="00C61CFE"/>
    <w:rsid w:val="00C65CBA"/>
    <w:rsid w:val="00C7425D"/>
    <w:rsid w:val="00C8245C"/>
    <w:rsid w:val="00CD1589"/>
    <w:rsid w:val="00CD2B13"/>
    <w:rsid w:val="00CF2B13"/>
    <w:rsid w:val="00D04059"/>
    <w:rsid w:val="00D07767"/>
    <w:rsid w:val="00D33223"/>
    <w:rsid w:val="00D37439"/>
    <w:rsid w:val="00D52EBD"/>
    <w:rsid w:val="00D71E8A"/>
    <w:rsid w:val="00D87038"/>
    <w:rsid w:val="00DA7EF2"/>
    <w:rsid w:val="00E31255"/>
    <w:rsid w:val="00E445C4"/>
    <w:rsid w:val="00E46BA0"/>
    <w:rsid w:val="00E514B7"/>
    <w:rsid w:val="00EB26E9"/>
    <w:rsid w:val="00EC2C15"/>
    <w:rsid w:val="00EE163D"/>
    <w:rsid w:val="00EE4D86"/>
    <w:rsid w:val="00EF5F47"/>
    <w:rsid w:val="00F04255"/>
    <w:rsid w:val="00F05983"/>
    <w:rsid w:val="00F33E7E"/>
    <w:rsid w:val="00F357C6"/>
    <w:rsid w:val="00F67DDE"/>
    <w:rsid w:val="00F70AE4"/>
    <w:rsid w:val="00F72B4A"/>
    <w:rsid w:val="00F74813"/>
    <w:rsid w:val="00F8407A"/>
    <w:rsid w:val="00F92881"/>
    <w:rsid w:val="00FB7554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F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16F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FF"/>
  </w:style>
  <w:style w:type="paragraph" w:styleId="Footer">
    <w:name w:val="footer"/>
    <w:basedOn w:val="Normal"/>
    <w:link w:val="FooterChar"/>
    <w:uiPriority w:val="99"/>
    <w:unhideWhenUsed/>
    <w:rsid w:val="0050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FF"/>
  </w:style>
  <w:style w:type="character" w:customStyle="1" w:styleId="style36">
    <w:name w:val="style36"/>
    <w:basedOn w:val="DefaultParagraphFont"/>
    <w:rsid w:val="005053FF"/>
  </w:style>
  <w:style w:type="paragraph" w:styleId="Title">
    <w:name w:val="Title"/>
    <w:basedOn w:val="Normal"/>
    <w:link w:val="TitleChar"/>
    <w:qFormat/>
    <w:rsid w:val="005053F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053FF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lrzxr">
    <w:name w:val="lrzxr"/>
    <w:basedOn w:val="DefaultParagraphFont"/>
    <w:rsid w:val="00032F4E"/>
  </w:style>
  <w:style w:type="character" w:customStyle="1" w:styleId="Heading4Char">
    <w:name w:val="Heading 4 Char"/>
    <w:basedOn w:val="DefaultParagraphFont"/>
    <w:link w:val="Heading4"/>
    <w:uiPriority w:val="9"/>
    <w:rsid w:val="00316F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titleclass">
    <w:name w:val="ac_title_class"/>
    <w:basedOn w:val="DefaultParagraphFont"/>
    <w:rsid w:val="00316F90"/>
  </w:style>
  <w:style w:type="character" w:customStyle="1" w:styleId="apple-converted-space">
    <w:name w:val="apple-converted-space"/>
    <w:basedOn w:val="DefaultParagraphFont"/>
    <w:rsid w:val="00316F90"/>
  </w:style>
  <w:style w:type="character" w:customStyle="1" w:styleId="Heading3Char">
    <w:name w:val="Heading 3 Char"/>
    <w:basedOn w:val="DefaultParagraphFont"/>
    <w:link w:val="Heading3"/>
    <w:uiPriority w:val="9"/>
    <w:rsid w:val="00077A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isprojects.com/ieee-2018-2019-project-titles-on-women-safe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sprojects.com/ieee-2018-2019-project-titles-on-women-safe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projects.com/ieee-2019-2020-project-titles-on-raspberry-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isprojects.com/ieee-2018-2019-project-titles-on-arduino/" TargetMode="External"/><Relationship Id="rId10" Type="http://schemas.openxmlformats.org/officeDocument/2006/relationships/hyperlink" Target="http://www.irisprojects.com/ieee-2019-2020-project-titles-on-raspberry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projects.com/ieee-2019-2020-projects-on-iot/" TargetMode="External"/><Relationship Id="rId14" Type="http://schemas.openxmlformats.org/officeDocument/2006/relationships/hyperlink" Target="http://www.irisprojects.com/ieee-2018-2019-project-titles-on-wireless-commun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FF06-1DA9-4519-83D0-A39847B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ISHAN</dc:creator>
  <cp:lastModifiedBy>Gurmeet</cp:lastModifiedBy>
  <cp:revision>2</cp:revision>
  <cp:lastPrinted>2020-01-04T11:47:00Z</cp:lastPrinted>
  <dcterms:created xsi:type="dcterms:W3CDTF">2020-01-04T12:45:00Z</dcterms:created>
  <dcterms:modified xsi:type="dcterms:W3CDTF">2020-01-04T12:45:00Z</dcterms:modified>
</cp:coreProperties>
</file>